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2B" w:rsidRDefault="0019772B" w:rsidP="0019772B">
      <w:pPr>
        <w:ind w:left="57" w:right="5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905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72B" w:rsidRDefault="0019772B" w:rsidP="0019772B"/>
    <w:p w:rsidR="0019772B" w:rsidRDefault="0019772B" w:rsidP="00D53A07">
      <w:pPr>
        <w:keepNext/>
        <w:tabs>
          <w:tab w:val="left" w:pos="9639"/>
        </w:tabs>
        <w:rPr>
          <w:b/>
          <w:sz w:val="32"/>
          <w:szCs w:val="32"/>
        </w:rPr>
      </w:pPr>
    </w:p>
    <w:p w:rsidR="005224FF" w:rsidRDefault="005224FF" w:rsidP="00D53A07">
      <w:pPr>
        <w:keepNext/>
        <w:tabs>
          <w:tab w:val="left" w:pos="9639"/>
        </w:tabs>
        <w:rPr>
          <w:b/>
          <w:sz w:val="28"/>
        </w:rPr>
      </w:pP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8"/>
          <w:szCs w:val="8"/>
        </w:rPr>
      </w:pPr>
    </w:p>
    <w:p w:rsidR="0019772B" w:rsidRDefault="0019772B" w:rsidP="0019772B">
      <w:pPr>
        <w:keepNext/>
        <w:spacing w:line="360" w:lineRule="auto"/>
        <w:jc w:val="center"/>
        <w:rPr>
          <w:b/>
          <w:sz w:val="40"/>
        </w:rPr>
      </w:pPr>
      <w:r>
        <w:rPr>
          <w:b/>
          <w:sz w:val="28"/>
        </w:rPr>
        <w:t xml:space="preserve">ГОРОДСКОГО ПОСЕЛЕНИЯ </w:t>
      </w:r>
      <w:r w:rsidR="00EA3C77">
        <w:rPr>
          <w:b/>
          <w:sz w:val="28"/>
        </w:rPr>
        <w:t>БЕРИНГОВСКИЙ</w:t>
      </w:r>
    </w:p>
    <w:p w:rsidR="0019772B" w:rsidRDefault="0019772B" w:rsidP="0019772B">
      <w:pPr>
        <w:pStyle w:val="a3"/>
        <w:jc w:val="left"/>
        <w:rPr>
          <w:b w:val="0"/>
        </w:rPr>
      </w:pPr>
    </w:p>
    <w:p w:rsidR="0019772B" w:rsidRDefault="0019772B" w:rsidP="0019772B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19772B" w:rsidRDefault="0019772B" w:rsidP="0019772B">
      <w:pPr>
        <w:pStyle w:val="a3"/>
      </w:pPr>
    </w:p>
    <w:tbl>
      <w:tblPr>
        <w:tblW w:w="10135" w:type="dxa"/>
        <w:tblLook w:val="01E0" w:firstRow="1" w:lastRow="1" w:firstColumn="1" w:lastColumn="1" w:noHBand="0" w:noVBand="0"/>
      </w:tblPr>
      <w:tblGrid>
        <w:gridCol w:w="3378"/>
        <w:gridCol w:w="3378"/>
        <w:gridCol w:w="3379"/>
      </w:tblGrid>
      <w:tr w:rsidR="0019772B" w:rsidTr="0019772B">
        <w:trPr>
          <w:trHeight w:val="471"/>
        </w:trPr>
        <w:tc>
          <w:tcPr>
            <w:tcW w:w="3378" w:type="dxa"/>
            <w:hideMark/>
          </w:tcPr>
          <w:p w:rsidR="0019772B" w:rsidRPr="008271B1" w:rsidRDefault="00EA3C77" w:rsidP="00CA5A86">
            <w:pPr>
              <w:pStyle w:val="a3"/>
              <w:jc w:val="left"/>
              <w:rPr>
                <w:b w:val="0"/>
              </w:rPr>
            </w:pPr>
            <w:r w:rsidRPr="008271B1">
              <w:rPr>
                <w:b w:val="0"/>
              </w:rPr>
              <w:t>о</w:t>
            </w:r>
            <w:r w:rsidR="0019772B" w:rsidRPr="008271B1">
              <w:rPr>
                <w:b w:val="0"/>
              </w:rPr>
              <w:t>т</w:t>
            </w:r>
            <w:r w:rsidR="005224FF" w:rsidRPr="008271B1">
              <w:rPr>
                <w:b w:val="0"/>
              </w:rPr>
              <w:t xml:space="preserve"> </w:t>
            </w:r>
            <w:r w:rsidR="0019772B" w:rsidRPr="008271B1">
              <w:rPr>
                <w:b w:val="0"/>
              </w:rPr>
              <w:t xml:space="preserve"> </w:t>
            </w:r>
            <w:r w:rsidR="00CA5A86">
              <w:rPr>
                <w:b w:val="0"/>
              </w:rPr>
              <w:t>20.06</w:t>
            </w:r>
            <w:r w:rsidR="00C21F5F" w:rsidRPr="008271B1">
              <w:rPr>
                <w:b w:val="0"/>
              </w:rPr>
              <w:t>.201</w:t>
            </w:r>
            <w:r w:rsidRPr="008271B1">
              <w:rPr>
                <w:b w:val="0"/>
              </w:rPr>
              <w:t>6</w:t>
            </w:r>
            <w:r w:rsidR="0019772B" w:rsidRPr="008271B1">
              <w:rPr>
                <w:b w:val="0"/>
              </w:rPr>
              <w:t xml:space="preserve"> г.</w:t>
            </w:r>
          </w:p>
        </w:tc>
        <w:tc>
          <w:tcPr>
            <w:tcW w:w="3378" w:type="dxa"/>
          </w:tcPr>
          <w:p w:rsidR="0019772B" w:rsidRPr="008271B1" w:rsidRDefault="00EA3C77" w:rsidP="000F1D69">
            <w:pPr>
              <w:pStyle w:val="a3"/>
              <w:rPr>
                <w:b w:val="0"/>
              </w:rPr>
            </w:pPr>
            <w:r w:rsidRPr="008271B1">
              <w:rPr>
                <w:b w:val="0"/>
              </w:rPr>
              <w:t>№</w:t>
            </w:r>
            <w:r w:rsidR="005224FF" w:rsidRPr="008271B1">
              <w:rPr>
                <w:b w:val="0"/>
              </w:rPr>
              <w:t xml:space="preserve"> </w:t>
            </w:r>
            <w:r w:rsidR="000F1D69">
              <w:rPr>
                <w:b w:val="0"/>
              </w:rPr>
              <w:t>7</w:t>
            </w:r>
            <w:r w:rsidR="004C699D" w:rsidRPr="008271B1">
              <w:rPr>
                <w:b w:val="0"/>
              </w:rPr>
              <w:t>8</w:t>
            </w:r>
            <w:r w:rsidRPr="008271B1">
              <w:rPr>
                <w:b w:val="0"/>
              </w:rPr>
              <w:t xml:space="preserve"> </w:t>
            </w:r>
          </w:p>
        </w:tc>
        <w:tc>
          <w:tcPr>
            <w:tcW w:w="3379" w:type="dxa"/>
            <w:hideMark/>
          </w:tcPr>
          <w:p w:rsidR="0019772B" w:rsidRDefault="00EA3C77" w:rsidP="00EA3C77">
            <w:pPr>
              <w:pStyle w:val="a3"/>
              <w:tabs>
                <w:tab w:val="left" w:pos="2844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1B5D08">
              <w:rPr>
                <w:b w:val="0"/>
              </w:rPr>
              <w:t xml:space="preserve">      </w:t>
            </w:r>
            <w:r>
              <w:rPr>
                <w:b w:val="0"/>
              </w:rPr>
              <w:t>п. Беринговский</w:t>
            </w:r>
          </w:p>
        </w:tc>
      </w:tr>
    </w:tbl>
    <w:p w:rsidR="00615EEF" w:rsidRDefault="00615EEF" w:rsidP="009C562E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615EEF" w:rsidRPr="00B84CE6" w:rsidTr="00B84CE6">
        <w:trPr>
          <w:trHeight w:val="63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15EEF" w:rsidRPr="00F1000F" w:rsidRDefault="0072252F" w:rsidP="0072252F">
            <w:pPr>
              <w:pStyle w:val="a3"/>
              <w:jc w:val="both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й в расписание </w:t>
            </w:r>
            <w:r w:rsidR="00572A0E" w:rsidRPr="00F1000F">
              <w:rPr>
                <w:b w:val="0"/>
                <w:szCs w:val="28"/>
              </w:rPr>
              <w:t xml:space="preserve"> 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движения </w:t>
            </w:r>
            <w:r w:rsidR="00047182">
              <w:rPr>
                <w:b w:val="0"/>
                <w:color w:val="000000" w:themeColor="text1"/>
                <w:szCs w:val="28"/>
              </w:rPr>
              <w:t>автомобильного транспорта по социально – значимым маршрутам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 </w:t>
            </w:r>
            <w:r w:rsidR="00215C68" w:rsidRPr="00F1000F">
              <w:rPr>
                <w:b w:val="0"/>
                <w:szCs w:val="28"/>
              </w:rPr>
              <w:t xml:space="preserve">на территории городского поселения </w:t>
            </w:r>
            <w:r w:rsidR="00EA3C77">
              <w:rPr>
                <w:b w:val="0"/>
                <w:szCs w:val="28"/>
              </w:rPr>
              <w:t>Б</w:t>
            </w:r>
            <w:r w:rsidR="00EA3C77">
              <w:rPr>
                <w:b w:val="0"/>
                <w:szCs w:val="28"/>
              </w:rPr>
              <w:t>е</w:t>
            </w:r>
            <w:r w:rsidR="00EA3C77">
              <w:rPr>
                <w:b w:val="0"/>
                <w:szCs w:val="28"/>
              </w:rPr>
              <w:t xml:space="preserve">ринговский </w:t>
            </w:r>
            <w:r w:rsidR="00F1000F" w:rsidRPr="00F1000F">
              <w:rPr>
                <w:b w:val="0"/>
                <w:szCs w:val="28"/>
              </w:rPr>
              <w:t xml:space="preserve"> на 201</w:t>
            </w:r>
            <w:r w:rsidR="00EA3C77">
              <w:rPr>
                <w:b w:val="0"/>
                <w:szCs w:val="28"/>
              </w:rPr>
              <w:t>6</w:t>
            </w:r>
            <w:r w:rsidR="00F1000F" w:rsidRPr="00F1000F">
              <w:rPr>
                <w:b w:val="0"/>
                <w:szCs w:val="28"/>
              </w:rPr>
              <w:t xml:space="preserve"> год</w:t>
            </w:r>
          </w:p>
        </w:tc>
      </w:tr>
    </w:tbl>
    <w:p w:rsidR="00C81CAA" w:rsidRDefault="00C81CAA" w:rsidP="00C81CAA">
      <w:pPr>
        <w:jc w:val="both"/>
        <w:rPr>
          <w:sz w:val="28"/>
        </w:rPr>
      </w:pPr>
    </w:p>
    <w:p w:rsidR="00C14D25" w:rsidRPr="00804177" w:rsidRDefault="004C5323" w:rsidP="00C14D25">
      <w:pPr>
        <w:pStyle w:val="2"/>
        <w:jc w:val="both"/>
        <w:rPr>
          <w:color w:val="FF0000"/>
        </w:rPr>
      </w:pPr>
      <w:r>
        <w:rPr>
          <w:b/>
        </w:rPr>
        <w:tab/>
      </w:r>
      <w:r w:rsidR="00E74901" w:rsidRPr="00CA5A86">
        <w:t>В</w:t>
      </w:r>
      <w:r w:rsidR="00E74901" w:rsidRPr="00CA5A86">
        <w:rPr>
          <w:b/>
        </w:rPr>
        <w:t xml:space="preserve"> </w:t>
      </w:r>
      <w:r w:rsidR="00E74901" w:rsidRPr="00CA5A86">
        <w:t xml:space="preserve">соответствии </w:t>
      </w:r>
      <w:r w:rsidR="00847226" w:rsidRPr="00CA5A86">
        <w:t xml:space="preserve">с </w:t>
      </w:r>
      <w:r w:rsidR="00CA5A86" w:rsidRPr="00CA5A86">
        <w:t>утвержденным расписанием пассажирских перевозок т/х «Капитан Сотников» в навигацию 2016 г, Администрация городского посел</w:t>
      </w:r>
      <w:r w:rsidR="00CA5A86" w:rsidRPr="00CA5A86">
        <w:t>е</w:t>
      </w:r>
      <w:r w:rsidR="00CA5A86" w:rsidRPr="00CA5A86">
        <w:t xml:space="preserve">ния </w:t>
      </w:r>
      <w:proofErr w:type="spellStart"/>
      <w:r w:rsidR="00CA5A86" w:rsidRPr="00CA5A86">
        <w:t>Беринговский</w:t>
      </w:r>
      <w:proofErr w:type="spellEnd"/>
    </w:p>
    <w:p w:rsidR="009C562E" w:rsidRDefault="009C562E" w:rsidP="009C562E">
      <w:pPr>
        <w:pStyle w:val="a3"/>
        <w:jc w:val="both"/>
        <w:rPr>
          <w:b w:val="0"/>
        </w:rPr>
      </w:pPr>
    </w:p>
    <w:p w:rsidR="009C562E" w:rsidRDefault="009C562E" w:rsidP="009C562E">
      <w:pPr>
        <w:pStyle w:val="a3"/>
        <w:jc w:val="both"/>
        <w:rPr>
          <w:b w:val="0"/>
        </w:rPr>
      </w:pPr>
      <w:r>
        <w:rPr>
          <w:b w:val="0"/>
        </w:rPr>
        <w:t>ПОСТАНОВЛЯ</w:t>
      </w:r>
      <w:r w:rsidR="00F1000F">
        <w:rPr>
          <w:b w:val="0"/>
        </w:rPr>
        <w:t>ЕТ</w:t>
      </w:r>
      <w:r>
        <w:rPr>
          <w:b w:val="0"/>
        </w:rPr>
        <w:t>:</w:t>
      </w:r>
    </w:p>
    <w:p w:rsidR="009C562E" w:rsidRDefault="009C562E" w:rsidP="009C562E">
      <w:pPr>
        <w:pStyle w:val="a3"/>
        <w:jc w:val="both"/>
        <w:rPr>
          <w:b w:val="0"/>
        </w:rPr>
      </w:pPr>
    </w:p>
    <w:p w:rsidR="00047182" w:rsidRDefault="0072252F" w:rsidP="00CA5A86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47182">
        <w:rPr>
          <w:sz w:val="28"/>
          <w:szCs w:val="28"/>
        </w:rPr>
        <w:t>.</w:t>
      </w:r>
      <w:r w:rsidR="000F1D69">
        <w:rPr>
          <w:sz w:val="28"/>
          <w:szCs w:val="28"/>
        </w:rPr>
        <w:t xml:space="preserve">Внести изменения в расписание движения автомобильного транспорта по </w:t>
      </w:r>
      <w:r w:rsidR="00047182" w:rsidRPr="00EA3C77">
        <w:rPr>
          <w:sz w:val="28"/>
          <w:szCs w:val="28"/>
        </w:rPr>
        <w:t xml:space="preserve">социально-значимому маршруту поселок Беринговский – </w:t>
      </w:r>
      <w:r w:rsidR="00047182">
        <w:rPr>
          <w:sz w:val="28"/>
          <w:szCs w:val="28"/>
        </w:rPr>
        <w:t>морской порт</w:t>
      </w:r>
      <w:r w:rsidR="00047182" w:rsidRPr="00EA3C77">
        <w:rPr>
          <w:sz w:val="28"/>
          <w:szCs w:val="28"/>
        </w:rPr>
        <w:t xml:space="preserve"> </w:t>
      </w:r>
      <w:proofErr w:type="spellStart"/>
      <w:r w:rsidR="00047182" w:rsidRPr="00EA3C77">
        <w:rPr>
          <w:sz w:val="28"/>
          <w:szCs w:val="28"/>
        </w:rPr>
        <w:t>Бери</w:t>
      </w:r>
      <w:r w:rsidR="00047182" w:rsidRPr="00EA3C77">
        <w:rPr>
          <w:sz w:val="28"/>
          <w:szCs w:val="28"/>
        </w:rPr>
        <w:t>н</w:t>
      </w:r>
      <w:r w:rsidR="00047182" w:rsidRPr="00EA3C77">
        <w:rPr>
          <w:sz w:val="28"/>
          <w:szCs w:val="28"/>
        </w:rPr>
        <w:t>г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на 2016 год</w:t>
      </w:r>
      <w:r w:rsidR="000F1D69">
        <w:rPr>
          <w:sz w:val="28"/>
          <w:szCs w:val="28"/>
        </w:rPr>
        <w:t>, утвержденному постановлением Администрации горо</w:t>
      </w:r>
      <w:r w:rsidR="000F1D69">
        <w:rPr>
          <w:sz w:val="28"/>
          <w:szCs w:val="28"/>
        </w:rPr>
        <w:t>д</w:t>
      </w:r>
      <w:r w:rsidR="000F1D69">
        <w:rPr>
          <w:sz w:val="28"/>
          <w:szCs w:val="28"/>
        </w:rPr>
        <w:t xml:space="preserve">ского поселения </w:t>
      </w:r>
      <w:proofErr w:type="spellStart"/>
      <w:r w:rsidR="000F1D69">
        <w:rPr>
          <w:sz w:val="28"/>
          <w:szCs w:val="28"/>
        </w:rPr>
        <w:t>Беринговский</w:t>
      </w:r>
      <w:proofErr w:type="spellEnd"/>
      <w:r w:rsidR="000F1D69">
        <w:rPr>
          <w:sz w:val="28"/>
          <w:szCs w:val="28"/>
        </w:rPr>
        <w:t xml:space="preserve"> от 30 марта 2016 года № 48 «</w:t>
      </w:r>
      <w:r w:rsidR="000F1D69" w:rsidRPr="000F1D69">
        <w:rPr>
          <w:sz w:val="28"/>
          <w:szCs w:val="28"/>
        </w:rPr>
        <w:t xml:space="preserve">Об открытии маршрутов и утверждении расписаний движения автомобильного транспорта по социально – значимым маршрутам на территории городского поселения </w:t>
      </w:r>
      <w:proofErr w:type="spellStart"/>
      <w:r w:rsidR="000F1D69" w:rsidRPr="000F1D69">
        <w:rPr>
          <w:sz w:val="28"/>
          <w:szCs w:val="28"/>
        </w:rPr>
        <w:t>Б</w:t>
      </w:r>
      <w:r w:rsidR="000F1D69" w:rsidRPr="000F1D69">
        <w:rPr>
          <w:sz w:val="28"/>
          <w:szCs w:val="28"/>
        </w:rPr>
        <w:t>е</w:t>
      </w:r>
      <w:r w:rsidR="000F1D69" w:rsidRPr="000F1D69">
        <w:rPr>
          <w:sz w:val="28"/>
          <w:szCs w:val="28"/>
        </w:rPr>
        <w:t>ринговский</w:t>
      </w:r>
      <w:proofErr w:type="spellEnd"/>
      <w:r w:rsidR="000F1D69" w:rsidRPr="000F1D69">
        <w:rPr>
          <w:sz w:val="28"/>
          <w:szCs w:val="28"/>
        </w:rPr>
        <w:t xml:space="preserve">  на 2016 год</w:t>
      </w:r>
      <w:r w:rsidR="000F1D69">
        <w:rPr>
          <w:sz w:val="28"/>
          <w:szCs w:val="28"/>
        </w:rPr>
        <w:t>»,</w:t>
      </w:r>
      <w:r w:rsidR="00047182" w:rsidRPr="00EA3C77">
        <w:rPr>
          <w:sz w:val="28"/>
          <w:szCs w:val="28"/>
        </w:rPr>
        <w:t xml:space="preserve"> в соответствии с приложением </w:t>
      </w:r>
      <w:r w:rsidR="00CA5A86">
        <w:rPr>
          <w:sz w:val="28"/>
          <w:szCs w:val="28"/>
        </w:rPr>
        <w:t>1 настоящего пост</w:t>
      </w:r>
      <w:r w:rsidR="00CA5A86">
        <w:rPr>
          <w:sz w:val="28"/>
          <w:szCs w:val="28"/>
        </w:rPr>
        <w:t>а</w:t>
      </w:r>
      <w:r w:rsidR="00CA5A86">
        <w:rPr>
          <w:sz w:val="28"/>
          <w:szCs w:val="28"/>
        </w:rPr>
        <w:t>новления</w:t>
      </w:r>
      <w:r w:rsidR="00047182" w:rsidRPr="00EA3C77">
        <w:rPr>
          <w:sz w:val="28"/>
          <w:szCs w:val="28"/>
        </w:rPr>
        <w:t>.</w:t>
      </w:r>
      <w:proofErr w:type="gramEnd"/>
    </w:p>
    <w:p w:rsidR="00EA3C77" w:rsidRPr="00CA5A86" w:rsidRDefault="00E0746F" w:rsidP="00CA5A86">
      <w:pPr>
        <w:pStyle w:val="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CA5A86">
        <w:rPr>
          <w:szCs w:val="28"/>
        </w:rPr>
        <w:t>Настоящее постановление подлежит официальному обнародованию</w:t>
      </w:r>
      <w:r w:rsidR="000F1D69">
        <w:rPr>
          <w:szCs w:val="28"/>
        </w:rPr>
        <w:t>.</w:t>
      </w:r>
    </w:p>
    <w:p w:rsidR="00E0746F" w:rsidRPr="00E0746F" w:rsidRDefault="00E0746F" w:rsidP="00CA5A86">
      <w:pPr>
        <w:pStyle w:val="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</w:t>
      </w:r>
      <w:r>
        <w:t>о</w:t>
      </w:r>
      <w:r>
        <w:t>бой.</w:t>
      </w:r>
    </w:p>
    <w:p w:rsidR="006E46C6" w:rsidRPr="00EA3C77" w:rsidRDefault="006E46C6" w:rsidP="00EA3C77">
      <w:pPr>
        <w:pStyle w:val="a3"/>
        <w:jc w:val="both"/>
      </w:pPr>
    </w:p>
    <w:p w:rsidR="0072252F" w:rsidRDefault="0072252F" w:rsidP="00873801">
      <w:pPr>
        <w:pStyle w:val="a3"/>
        <w:jc w:val="both"/>
        <w:rPr>
          <w:b w:val="0"/>
        </w:rPr>
      </w:pPr>
    </w:p>
    <w:p w:rsidR="0072252F" w:rsidRDefault="0072252F" w:rsidP="00873801">
      <w:pPr>
        <w:pStyle w:val="a3"/>
        <w:jc w:val="both"/>
        <w:rPr>
          <w:b w:val="0"/>
        </w:rPr>
      </w:pPr>
    </w:p>
    <w:p w:rsidR="006741D7" w:rsidRPr="00873801" w:rsidRDefault="00C14D25" w:rsidP="00873801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73801">
        <w:rPr>
          <w:b w:val="0"/>
        </w:rPr>
        <w:t xml:space="preserve">       </w:t>
      </w:r>
      <w:r>
        <w:rPr>
          <w:b w:val="0"/>
        </w:rPr>
        <w:tab/>
      </w:r>
      <w:r w:rsidR="00EA3C77">
        <w:rPr>
          <w:b w:val="0"/>
        </w:rPr>
        <w:t xml:space="preserve">     </w:t>
      </w:r>
      <w:r w:rsidR="00D53A07">
        <w:rPr>
          <w:b w:val="0"/>
        </w:rPr>
        <w:t xml:space="preserve">   </w:t>
      </w:r>
      <w:r w:rsidR="00EA3C77">
        <w:rPr>
          <w:b w:val="0"/>
        </w:rPr>
        <w:t xml:space="preserve">С.А. </w:t>
      </w:r>
      <w:proofErr w:type="spellStart"/>
      <w:r w:rsidR="00EA3C77">
        <w:rPr>
          <w:b w:val="0"/>
        </w:rPr>
        <w:t>Скрупский</w:t>
      </w:r>
      <w:proofErr w:type="spellEnd"/>
    </w:p>
    <w:p w:rsidR="00047182" w:rsidRPr="008271B1" w:rsidRDefault="00047182" w:rsidP="003461DB">
      <w:pPr>
        <w:jc w:val="both"/>
        <w:rPr>
          <w:sz w:val="28"/>
          <w:szCs w:val="28"/>
        </w:rPr>
      </w:pPr>
    </w:p>
    <w:p w:rsidR="00EA3C77" w:rsidRPr="008271B1" w:rsidRDefault="00EA3C77" w:rsidP="003461DB">
      <w:pPr>
        <w:jc w:val="both"/>
        <w:rPr>
          <w:sz w:val="28"/>
          <w:szCs w:val="28"/>
        </w:rPr>
      </w:pPr>
    </w:p>
    <w:p w:rsidR="00047182" w:rsidRDefault="00047182" w:rsidP="00047182">
      <w:pPr>
        <w:rPr>
          <w:sz w:val="28"/>
          <w:szCs w:val="28"/>
        </w:rPr>
      </w:pPr>
    </w:p>
    <w:p w:rsidR="00B60538" w:rsidRDefault="00B60538" w:rsidP="00047182">
      <w:pPr>
        <w:rPr>
          <w:sz w:val="28"/>
          <w:szCs w:val="28"/>
        </w:rPr>
      </w:pPr>
    </w:p>
    <w:p w:rsidR="00B60538" w:rsidRDefault="00B60538" w:rsidP="00047182">
      <w:pPr>
        <w:rPr>
          <w:sz w:val="28"/>
          <w:szCs w:val="28"/>
        </w:rPr>
      </w:pPr>
    </w:p>
    <w:p w:rsidR="00CA5A86" w:rsidRDefault="00CA5A86" w:rsidP="00047182">
      <w:pPr>
        <w:rPr>
          <w:sz w:val="28"/>
          <w:szCs w:val="28"/>
        </w:rPr>
      </w:pPr>
    </w:p>
    <w:p w:rsidR="00CA5A86" w:rsidRDefault="00CA5A86" w:rsidP="00047182">
      <w:pPr>
        <w:rPr>
          <w:sz w:val="28"/>
          <w:szCs w:val="28"/>
        </w:rPr>
      </w:pPr>
    </w:p>
    <w:p w:rsidR="00CA5A86" w:rsidRDefault="00CA5A86" w:rsidP="00047182">
      <w:pPr>
        <w:rPr>
          <w:sz w:val="28"/>
          <w:szCs w:val="28"/>
        </w:rPr>
      </w:pPr>
    </w:p>
    <w:p w:rsidR="00CA5A86" w:rsidRPr="00047182" w:rsidRDefault="00CA5A86" w:rsidP="00047182">
      <w:pPr>
        <w:rPr>
          <w:sz w:val="28"/>
          <w:szCs w:val="28"/>
        </w:rPr>
      </w:pPr>
    </w:p>
    <w:p w:rsidR="0072252F" w:rsidRDefault="0072252F" w:rsidP="00047182">
      <w:pPr>
        <w:jc w:val="center"/>
        <w:rPr>
          <w:b/>
          <w:sz w:val="28"/>
          <w:szCs w:val="28"/>
        </w:rPr>
      </w:pPr>
    </w:p>
    <w:p w:rsidR="00047182" w:rsidRDefault="00047182" w:rsidP="00047182">
      <w:pPr>
        <w:jc w:val="center"/>
        <w:rPr>
          <w:b/>
          <w:sz w:val="28"/>
          <w:szCs w:val="28"/>
        </w:rPr>
      </w:pPr>
      <w:r w:rsidRPr="006C4194">
        <w:rPr>
          <w:b/>
          <w:sz w:val="28"/>
          <w:szCs w:val="28"/>
        </w:rPr>
        <w:lastRenderedPageBreak/>
        <w:t>РАСПИС</w:t>
      </w:r>
      <w:r>
        <w:rPr>
          <w:b/>
          <w:sz w:val="28"/>
          <w:szCs w:val="28"/>
        </w:rPr>
        <w:t>АНИЕ</w:t>
      </w:r>
    </w:p>
    <w:p w:rsidR="0072252F" w:rsidRPr="008271B1" w:rsidRDefault="0072252F" w:rsidP="0072252F">
      <w:pPr>
        <w:framePr w:hSpace="180" w:wrap="around" w:vAnchor="text" w:hAnchor="page" w:x="1957" w:y="-98"/>
        <w:ind w:firstLine="4253"/>
        <w:jc w:val="right"/>
        <w:rPr>
          <w:sz w:val="22"/>
          <w:szCs w:val="22"/>
        </w:rPr>
      </w:pPr>
      <w:r w:rsidRPr="008271B1">
        <w:rPr>
          <w:sz w:val="22"/>
          <w:szCs w:val="22"/>
        </w:rPr>
        <w:t xml:space="preserve">Приложение № </w:t>
      </w:r>
      <w:r w:rsidR="0022753A">
        <w:rPr>
          <w:sz w:val="22"/>
          <w:szCs w:val="22"/>
        </w:rPr>
        <w:t>1</w:t>
      </w:r>
    </w:p>
    <w:p w:rsidR="0072252F" w:rsidRPr="008271B1" w:rsidRDefault="0072252F" w:rsidP="0072252F">
      <w:pPr>
        <w:framePr w:hSpace="180" w:wrap="around" w:vAnchor="text" w:hAnchor="page" w:x="1957" w:y="-98"/>
        <w:ind w:left="4248"/>
        <w:jc w:val="right"/>
        <w:rPr>
          <w:sz w:val="22"/>
          <w:szCs w:val="22"/>
        </w:rPr>
      </w:pPr>
      <w:r w:rsidRPr="008271B1">
        <w:rPr>
          <w:sz w:val="22"/>
          <w:szCs w:val="22"/>
        </w:rPr>
        <w:t>к постановлению Администрации</w:t>
      </w:r>
    </w:p>
    <w:p w:rsidR="0072252F" w:rsidRPr="008271B1" w:rsidRDefault="0072252F" w:rsidP="0072252F">
      <w:pPr>
        <w:framePr w:hSpace="180" w:wrap="around" w:vAnchor="text" w:hAnchor="page" w:x="1957" w:y="-98"/>
        <w:ind w:left="4248"/>
        <w:jc w:val="right"/>
        <w:rPr>
          <w:sz w:val="22"/>
          <w:szCs w:val="22"/>
        </w:rPr>
      </w:pPr>
      <w:r w:rsidRPr="008271B1">
        <w:rPr>
          <w:sz w:val="22"/>
          <w:szCs w:val="22"/>
        </w:rPr>
        <w:t xml:space="preserve">городского поселения </w:t>
      </w:r>
      <w:proofErr w:type="spellStart"/>
      <w:r w:rsidRPr="008271B1">
        <w:rPr>
          <w:sz w:val="22"/>
          <w:szCs w:val="22"/>
        </w:rPr>
        <w:t>Беринговский</w:t>
      </w:r>
      <w:proofErr w:type="spellEnd"/>
    </w:p>
    <w:p w:rsidR="0072252F" w:rsidRPr="008271B1" w:rsidRDefault="0072252F" w:rsidP="0072252F">
      <w:pPr>
        <w:framePr w:hSpace="180" w:wrap="around" w:vAnchor="text" w:hAnchor="page" w:x="1957" w:y="-98"/>
        <w:ind w:left="4248"/>
        <w:jc w:val="right"/>
        <w:rPr>
          <w:sz w:val="22"/>
          <w:szCs w:val="22"/>
        </w:rPr>
      </w:pPr>
      <w:r w:rsidRPr="008271B1">
        <w:rPr>
          <w:sz w:val="22"/>
          <w:szCs w:val="22"/>
        </w:rPr>
        <w:t xml:space="preserve">от </w:t>
      </w:r>
      <w:r>
        <w:rPr>
          <w:sz w:val="22"/>
          <w:szCs w:val="22"/>
        </w:rPr>
        <w:t>20.06</w:t>
      </w:r>
      <w:r w:rsidRPr="008271B1">
        <w:rPr>
          <w:sz w:val="22"/>
          <w:szCs w:val="22"/>
        </w:rPr>
        <w:t xml:space="preserve">.2016 г. № </w:t>
      </w:r>
      <w:r>
        <w:rPr>
          <w:sz w:val="22"/>
          <w:szCs w:val="22"/>
        </w:rPr>
        <w:t>7</w:t>
      </w:r>
      <w:r w:rsidRPr="008271B1">
        <w:rPr>
          <w:sz w:val="22"/>
          <w:szCs w:val="22"/>
        </w:rPr>
        <w:t>8</w:t>
      </w:r>
    </w:p>
    <w:p w:rsidR="00047182" w:rsidRPr="00047182" w:rsidRDefault="00047182" w:rsidP="003D17A8">
      <w:pPr>
        <w:jc w:val="center"/>
        <w:rPr>
          <w:b/>
          <w:sz w:val="28"/>
          <w:szCs w:val="28"/>
        </w:rPr>
      </w:pPr>
      <w:r w:rsidRPr="006C4194">
        <w:rPr>
          <w:b/>
        </w:rPr>
        <w:t>движения автомобильного транспорта</w:t>
      </w:r>
    </w:p>
    <w:p w:rsidR="003D17A8" w:rsidRDefault="00047182" w:rsidP="003D17A8">
      <w:pPr>
        <w:jc w:val="center"/>
        <w:rPr>
          <w:b/>
          <w:szCs w:val="28"/>
        </w:rPr>
      </w:pPr>
      <w:r w:rsidRPr="006C4194">
        <w:rPr>
          <w:b/>
          <w:szCs w:val="28"/>
        </w:rPr>
        <w:t xml:space="preserve">по социально-значимому маршруту </w:t>
      </w:r>
      <w:r w:rsidR="003D17A8">
        <w:rPr>
          <w:b/>
          <w:szCs w:val="28"/>
        </w:rPr>
        <w:t>поселок Беринговский – морской порт</w:t>
      </w:r>
    </w:p>
    <w:p w:rsidR="00047182" w:rsidRPr="00047182" w:rsidRDefault="00047182" w:rsidP="003D17A8">
      <w:pPr>
        <w:jc w:val="center"/>
        <w:rPr>
          <w:sz w:val="28"/>
          <w:szCs w:val="28"/>
        </w:rPr>
      </w:pPr>
      <w:r>
        <w:rPr>
          <w:b/>
          <w:szCs w:val="28"/>
        </w:rPr>
        <w:t>Беринговский</w:t>
      </w:r>
    </w:p>
    <w:p w:rsidR="00047182" w:rsidRDefault="00047182" w:rsidP="00047182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2592"/>
        <w:gridCol w:w="2593"/>
        <w:gridCol w:w="2593"/>
      </w:tblGrid>
      <w:tr w:rsidR="0072252F" w:rsidTr="0072252F">
        <w:tc>
          <w:tcPr>
            <w:tcW w:w="2076" w:type="dxa"/>
          </w:tcPr>
          <w:p w:rsidR="0072252F" w:rsidRPr="004A44F5" w:rsidRDefault="004349C2" w:rsidP="003D17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рейса</w:t>
            </w:r>
          </w:p>
        </w:tc>
        <w:tc>
          <w:tcPr>
            <w:tcW w:w="2592" w:type="dxa"/>
          </w:tcPr>
          <w:p w:rsidR="0072252F" w:rsidRDefault="0072252F" w:rsidP="003D17A8">
            <w:pPr>
              <w:jc w:val="center"/>
              <w:rPr>
                <w:sz w:val="28"/>
                <w:szCs w:val="28"/>
              </w:rPr>
            </w:pPr>
            <w:proofErr w:type="gramStart"/>
            <w:r w:rsidRPr="004A44F5">
              <w:rPr>
                <w:color w:val="000000"/>
                <w:sz w:val="22"/>
                <w:szCs w:val="22"/>
              </w:rPr>
              <w:t>Дата перевозок с п. Б</w:t>
            </w:r>
            <w:r w:rsidRPr="004A44F5">
              <w:rPr>
                <w:color w:val="000000"/>
                <w:sz w:val="22"/>
                <w:szCs w:val="22"/>
              </w:rPr>
              <w:t>е</w:t>
            </w:r>
            <w:r w:rsidRPr="004A44F5">
              <w:rPr>
                <w:color w:val="000000"/>
                <w:sz w:val="22"/>
                <w:szCs w:val="22"/>
              </w:rPr>
              <w:t xml:space="preserve">ринговский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Сотни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ву </w:t>
            </w:r>
            <w:r w:rsidRPr="004A44F5">
              <w:rPr>
                <w:color w:val="000000"/>
                <w:sz w:val="22"/>
                <w:szCs w:val="22"/>
              </w:rPr>
              <w:t xml:space="preserve"> Беринговский – Ан</w:t>
            </w:r>
            <w:r w:rsidRPr="004A44F5">
              <w:rPr>
                <w:color w:val="000000"/>
                <w:sz w:val="22"/>
                <w:szCs w:val="22"/>
              </w:rPr>
              <w:t>а</w:t>
            </w:r>
            <w:r w:rsidRPr="004A44F5">
              <w:rPr>
                <w:color w:val="000000"/>
                <w:sz w:val="22"/>
                <w:szCs w:val="22"/>
              </w:rPr>
              <w:t>дырь</w:t>
            </w:r>
            <w:proofErr w:type="gramEnd"/>
          </w:p>
        </w:tc>
        <w:tc>
          <w:tcPr>
            <w:tcW w:w="2593" w:type="dxa"/>
          </w:tcPr>
          <w:p w:rsidR="0072252F" w:rsidRDefault="0072252F" w:rsidP="003D17A8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п. Б</w:t>
            </w:r>
            <w:r w:rsidRPr="004A44F5">
              <w:rPr>
                <w:color w:val="000000"/>
                <w:sz w:val="22"/>
                <w:szCs w:val="22"/>
              </w:rPr>
              <w:t>е</w:t>
            </w:r>
            <w:r w:rsidRPr="004A44F5">
              <w:rPr>
                <w:color w:val="000000"/>
                <w:sz w:val="22"/>
                <w:szCs w:val="22"/>
              </w:rPr>
              <w:t>ринговский ул. Мандр</w:t>
            </w:r>
            <w:r w:rsidRPr="004A44F5">
              <w:rPr>
                <w:color w:val="000000"/>
                <w:sz w:val="22"/>
                <w:szCs w:val="22"/>
              </w:rPr>
              <w:t>и</w:t>
            </w:r>
            <w:r w:rsidRPr="004A44F5">
              <w:rPr>
                <w:color w:val="000000"/>
                <w:sz w:val="22"/>
                <w:szCs w:val="22"/>
              </w:rPr>
              <w:t>кова дом 3</w:t>
            </w:r>
          </w:p>
        </w:tc>
        <w:tc>
          <w:tcPr>
            <w:tcW w:w="2593" w:type="dxa"/>
          </w:tcPr>
          <w:p w:rsidR="0072252F" w:rsidRDefault="0072252F" w:rsidP="003D17A8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</w:t>
            </w:r>
            <w:r>
              <w:rPr>
                <w:color w:val="000000"/>
                <w:sz w:val="22"/>
                <w:szCs w:val="22"/>
              </w:rPr>
              <w:t>мор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порта</w:t>
            </w:r>
            <w:r w:rsidRPr="004A44F5">
              <w:rPr>
                <w:color w:val="000000"/>
                <w:sz w:val="22"/>
                <w:szCs w:val="22"/>
              </w:rPr>
              <w:t xml:space="preserve"> Беринговский</w:t>
            </w:r>
          </w:p>
        </w:tc>
      </w:tr>
      <w:tr w:rsidR="0072252F" w:rsidTr="0022753A">
        <w:tc>
          <w:tcPr>
            <w:tcW w:w="2076" w:type="dxa"/>
            <w:tcBorders>
              <w:bottom w:val="single" w:sz="12" w:space="0" w:color="auto"/>
            </w:tcBorders>
          </w:tcPr>
          <w:p w:rsidR="0072252F" w:rsidRPr="003D17A8" w:rsidRDefault="0072252F" w:rsidP="003D17A8">
            <w:pPr>
              <w:jc w:val="center"/>
              <w:rPr>
                <w:b/>
              </w:rPr>
            </w:pPr>
          </w:p>
        </w:tc>
        <w:tc>
          <w:tcPr>
            <w:tcW w:w="7778" w:type="dxa"/>
            <w:gridSpan w:val="3"/>
            <w:tcBorders>
              <w:bottom w:val="single" w:sz="12" w:space="0" w:color="auto"/>
            </w:tcBorders>
          </w:tcPr>
          <w:p w:rsidR="0072252F" w:rsidRPr="003D17A8" w:rsidRDefault="0072252F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ИЮЛЬ</w:t>
            </w:r>
          </w:p>
        </w:tc>
      </w:tr>
      <w:tr w:rsidR="004349C2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9C2" w:rsidRPr="00B60538" w:rsidRDefault="004349C2" w:rsidP="0022753A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</w:tcBorders>
          </w:tcPr>
          <w:p w:rsidR="004349C2" w:rsidRPr="00B60538" w:rsidRDefault="004349C2" w:rsidP="003D17A8">
            <w:pPr>
              <w:jc w:val="center"/>
            </w:pPr>
            <w:r>
              <w:t>02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4349C2" w:rsidRPr="00B60538" w:rsidRDefault="004349C2" w:rsidP="00EA6854">
            <w:pPr>
              <w:jc w:val="center"/>
            </w:pPr>
            <w:r>
              <w:t>09.</w:t>
            </w:r>
            <w:r w:rsidR="00EA6854">
              <w:t>3</w:t>
            </w:r>
            <w:r>
              <w:t xml:space="preserve">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4349C2" w:rsidRPr="00B60538" w:rsidRDefault="004349C2" w:rsidP="00EA6854">
            <w:pPr>
              <w:jc w:val="center"/>
            </w:pPr>
            <w:r>
              <w:t>10.</w:t>
            </w:r>
            <w:r w:rsidR="00EA6854">
              <w:t>3</w:t>
            </w:r>
            <w:r>
              <w:t>0</w:t>
            </w:r>
          </w:p>
        </w:tc>
      </w:tr>
      <w:tr w:rsidR="004349C2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9C2" w:rsidRPr="00B60538" w:rsidRDefault="004349C2" w:rsidP="0022753A">
            <w:pPr>
              <w:pStyle w:val="aa"/>
              <w:jc w:val="center"/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2" w:space="0" w:color="auto"/>
            </w:tcBorders>
          </w:tcPr>
          <w:p w:rsidR="004349C2" w:rsidRPr="00B60538" w:rsidRDefault="004349C2" w:rsidP="003D17A8">
            <w:pPr>
              <w:jc w:val="center"/>
            </w:pPr>
            <w:r>
              <w:t>03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4349C2" w:rsidRDefault="004349C2" w:rsidP="00D21EDA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4349C2" w:rsidRDefault="004349C2" w:rsidP="003D17A8">
            <w:pPr>
              <w:jc w:val="center"/>
            </w:pPr>
            <w:r>
              <w:t>20.00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Default="00EA6854" w:rsidP="004349C2">
            <w:pPr>
              <w:jc w:val="center"/>
            </w:pPr>
            <w:r>
              <w:t>09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4349C2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9C2" w:rsidRPr="00B60538" w:rsidRDefault="004349C2" w:rsidP="0022753A">
            <w:pPr>
              <w:pStyle w:val="aa"/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4349C2" w:rsidRDefault="004349C2" w:rsidP="003D17A8">
            <w:pPr>
              <w:jc w:val="center"/>
            </w:pPr>
            <w:r>
              <w:t>10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4349C2" w:rsidRDefault="004349C2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4349C2" w:rsidRDefault="004349C2" w:rsidP="003B6555">
            <w:pPr>
              <w:jc w:val="center"/>
            </w:pPr>
            <w:r>
              <w:t>20.00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Default="00EA6854" w:rsidP="003D17A8">
            <w:pPr>
              <w:jc w:val="center"/>
            </w:pPr>
            <w:r>
              <w:t>16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2217A2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7A2" w:rsidRPr="00B60538" w:rsidRDefault="002217A2" w:rsidP="0022753A">
            <w:pPr>
              <w:pStyle w:val="aa"/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2217A2" w:rsidRDefault="002217A2" w:rsidP="003D17A8">
            <w:pPr>
              <w:jc w:val="center"/>
            </w:pPr>
            <w:r>
              <w:t>17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2217A2" w:rsidRDefault="002217A2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2217A2" w:rsidRDefault="002217A2" w:rsidP="003B6555">
            <w:pPr>
              <w:jc w:val="center"/>
            </w:pPr>
            <w:r>
              <w:t>20.00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Default="00EA6854" w:rsidP="003D17A8">
            <w:pPr>
              <w:jc w:val="center"/>
            </w:pPr>
            <w:r>
              <w:t>29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2217A2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7A2" w:rsidRPr="00B60538" w:rsidRDefault="002217A2" w:rsidP="0022753A">
            <w:pPr>
              <w:pStyle w:val="aa"/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2217A2" w:rsidRDefault="002217A2" w:rsidP="0022753A">
            <w:pPr>
              <w:jc w:val="center"/>
            </w:pPr>
            <w:r>
              <w:t>3</w:t>
            </w:r>
            <w:r w:rsidR="0022753A">
              <w:t>0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2217A2" w:rsidRDefault="002217A2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2217A2" w:rsidRDefault="002217A2" w:rsidP="003B6555">
            <w:pPr>
              <w:jc w:val="center"/>
            </w:pPr>
            <w:r>
              <w:t>20.00</w:t>
            </w:r>
          </w:p>
        </w:tc>
      </w:tr>
      <w:tr w:rsidR="002217A2" w:rsidTr="0022753A"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7A2" w:rsidRPr="003D17A8" w:rsidRDefault="002217A2" w:rsidP="0022753A">
            <w:pPr>
              <w:jc w:val="center"/>
              <w:rPr>
                <w:b/>
              </w:rPr>
            </w:pPr>
          </w:p>
        </w:tc>
        <w:tc>
          <w:tcPr>
            <w:tcW w:w="77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217A2" w:rsidRPr="003D17A8" w:rsidRDefault="002217A2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АВГУСТ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Pr="00B60538" w:rsidRDefault="00EA6854" w:rsidP="003D17A8">
            <w:pPr>
              <w:jc w:val="center"/>
            </w:pPr>
            <w:r>
              <w:t>05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3D6A8B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A8B" w:rsidRPr="00B60538" w:rsidRDefault="003D6A8B" w:rsidP="0022753A">
            <w:pPr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D6A8B" w:rsidRPr="00B60538" w:rsidRDefault="003D6A8B" w:rsidP="003D17A8">
            <w:pPr>
              <w:jc w:val="center"/>
            </w:pPr>
            <w:r>
              <w:t>06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20.00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Pr="00B60538" w:rsidRDefault="00EA6854" w:rsidP="003D17A8">
            <w:pPr>
              <w:jc w:val="center"/>
            </w:pPr>
            <w:r>
              <w:t>17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3D6A8B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A8B" w:rsidRPr="00B60538" w:rsidRDefault="003D6A8B" w:rsidP="0022753A">
            <w:pPr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D6A8B" w:rsidRPr="00B60538" w:rsidRDefault="003D6A8B" w:rsidP="003D17A8">
            <w:pPr>
              <w:jc w:val="center"/>
            </w:pPr>
            <w:r>
              <w:t>18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20.00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Pr="00B60538" w:rsidRDefault="00EA6854" w:rsidP="003D17A8">
            <w:pPr>
              <w:jc w:val="center"/>
            </w:pPr>
            <w:r>
              <w:t>29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3D6A8B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A8B" w:rsidRPr="00B60538" w:rsidRDefault="003D6A8B" w:rsidP="0022753A">
            <w:pPr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D6A8B" w:rsidRPr="00B60538" w:rsidRDefault="003D6A8B" w:rsidP="003D17A8">
            <w:pPr>
              <w:jc w:val="center"/>
            </w:pPr>
            <w:r>
              <w:t>30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20.00</w:t>
            </w:r>
          </w:p>
        </w:tc>
      </w:tr>
      <w:tr w:rsidR="003D6A8B" w:rsidTr="0022753A"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6A8B" w:rsidRPr="003D17A8" w:rsidRDefault="003D6A8B" w:rsidP="0022753A">
            <w:pPr>
              <w:jc w:val="center"/>
              <w:rPr>
                <w:b/>
              </w:rPr>
            </w:pPr>
          </w:p>
        </w:tc>
        <w:tc>
          <w:tcPr>
            <w:tcW w:w="77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6A8B" w:rsidRPr="003D17A8" w:rsidRDefault="003D6A8B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СЕНТЯБРЬ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Pr="00B60538" w:rsidRDefault="00EA6854" w:rsidP="007E4B26">
            <w:pPr>
              <w:jc w:val="center"/>
            </w:pPr>
            <w:r>
              <w:t>10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3D6A8B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A8B" w:rsidRPr="00B60538" w:rsidRDefault="003D6A8B" w:rsidP="0022753A">
            <w:pPr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D6A8B" w:rsidRPr="00B60538" w:rsidRDefault="003D6A8B" w:rsidP="007E4B26">
            <w:pPr>
              <w:jc w:val="center"/>
            </w:pPr>
            <w:r>
              <w:t>11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20.00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Pr="00B60538" w:rsidRDefault="00EA6854" w:rsidP="003D6A8B">
            <w:pPr>
              <w:jc w:val="center"/>
            </w:pPr>
            <w:r>
              <w:t>17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3D6A8B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A8B" w:rsidRPr="00B60538" w:rsidRDefault="003D6A8B" w:rsidP="0022753A">
            <w:pPr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D6A8B" w:rsidRPr="00B60538" w:rsidRDefault="003D6A8B" w:rsidP="003D6A8B">
            <w:pPr>
              <w:jc w:val="center"/>
            </w:pPr>
            <w:r>
              <w:t>18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20.00</w:t>
            </w:r>
          </w:p>
        </w:tc>
      </w:tr>
      <w:tr w:rsidR="00EA6854" w:rsidTr="0022753A"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54" w:rsidRPr="00B60538" w:rsidRDefault="00EA6854" w:rsidP="0022753A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EA6854" w:rsidRPr="00B60538" w:rsidRDefault="00EA6854" w:rsidP="007E4B26">
            <w:pPr>
              <w:jc w:val="center"/>
            </w:pPr>
            <w:r>
              <w:t>29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 xml:space="preserve">09.30 </w:t>
            </w:r>
          </w:p>
        </w:tc>
        <w:tc>
          <w:tcPr>
            <w:tcW w:w="2593" w:type="dxa"/>
            <w:tcBorders>
              <w:top w:val="single" w:sz="12" w:space="0" w:color="auto"/>
              <w:right w:val="single" w:sz="12" w:space="0" w:color="auto"/>
            </w:tcBorders>
          </w:tcPr>
          <w:p w:rsidR="00EA6854" w:rsidRPr="00B60538" w:rsidRDefault="00EA6854" w:rsidP="007D433E">
            <w:pPr>
              <w:jc w:val="center"/>
            </w:pPr>
            <w:r>
              <w:t>10.30</w:t>
            </w:r>
          </w:p>
        </w:tc>
      </w:tr>
      <w:tr w:rsidR="003D6A8B" w:rsidTr="0022753A"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6A8B" w:rsidRPr="00B60538" w:rsidRDefault="003D6A8B" w:rsidP="007E4B26">
            <w:pPr>
              <w:jc w:val="center"/>
            </w:pP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3D6A8B" w:rsidRPr="00B60538" w:rsidRDefault="003D6A8B" w:rsidP="007E4B26">
            <w:pPr>
              <w:jc w:val="center"/>
            </w:pPr>
            <w:r>
              <w:t>29</w:t>
            </w:r>
          </w:p>
        </w:tc>
        <w:tc>
          <w:tcPr>
            <w:tcW w:w="2593" w:type="dxa"/>
            <w:tcBorders>
              <w:bottom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19.00</w:t>
            </w:r>
          </w:p>
        </w:tc>
        <w:tc>
          <w:tcPr>
            <w:tcW w:w="2593" w:type="dxa"/>
            <w:tcBorders>
              <w:bottom w:val="single" w:sz="12" w:space="0" w:color="auto"/>
              <w:right w:val="single" w:sz="12" w:space="0" w:color="auto"/>
            </w:tcBorders>
          </w:tcPr>
          <w:p w:rsidR="003D6A8B" w:rsidRDefault="003D6A8B" w:rsidP="003B6555">
            <w:pPr>
              <w:jc w:val="center"/>
            </w:pPr>
            <w:r>
              <w:t>20.00</w:t>
            </w:r>
          </w:p>
        </w:tc>
      </w:tr>
    </w:tbl>
    <w:p w:rsidR="004A44F5" w:rsidRPr="00047182" w:rsidRDefault="004A44F5" w:rsidP="00047182">
      <w:pPr>
        <w:rPr>
          <w:sz w:val="28"/>
          <w:szCs w:val="28"/>
        </w:rPr>
        <w:sectPr w:rsidR="004A44F5" w:rsidRPr="00047182" w:rsidSect="00D53A07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A3C77" w:rsidRDefault="00EA3C77" w:rsidP="00CA5A86">
      <w:pPr>
        <w:jc w:val="both"/>
        <w:rPr>
          <w:sz w:val="28"/>
          <w:szCs w:val="28"/>
        </w:rPr>
      </w:pPr>
    </w:p>
    <w:sectPr w:rsidR="00EA3C77" w:rsidSect="005A2D60">
      <w:pgSz w:w="16838" w:h="11906" w:orient="landscape"/>
      <w:pgMar w:top="1701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96"/>
    <w:multiLevelType w:val="hybridMultilevel"/>
    <w:tmpl w:val="5FE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6ED7"/>
    <w:multiLevelType w:val="hybridMultilevel"/>
    <w:tmpl w:val="37901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2B3E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C46A3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1EB75D0"/>
    <w:multiLevelType w:val="hybridMultilevel"/>
    <w:tmpl w:val="8246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42894"/>
    <w:multiLevelType w:val="hybridMultilevel"/>
    <w:tmpl w:val="90BC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1195"/>
    <w:rsid w:val="00013BB0"/>
    <w:rsid w:val="0004292E"/>
    <w:rsid w:val="00047182"/>
    <w:rsid w:val="000703B4"/>
    <w:rsid w:val="000819D0"/>
    <w:rsid w:val="000822F6"/>
    <w:rsid w:val="00092467"/>
    <w:rsid w:val="000956A3"/>
    <w:rsid w:val="000B611D"/>
    <w:rsid w:val="000B791A"/>
    <w:rsid w:val="000C048B"/>
    <w:rsid w:val="000C572E"/>
    <w:rsid w:val="000D4DE7"/>
    <w:rsid w:val="000D4FE9"/>
    <w:rsid w:val="000E707B"/>
    <w:rsid w:val="000F1D69"/>
    <w:rsid w:val="00112407"/>
    <w:rsid w:val="00116D1D"/>
    <w:rsid w:val="001273F1"/>
    <w:rsid w:val="00132D75"/>
    <w:rsid w:val="00141195"/>
    <w:rsid w:val="0014340D"/>
    <w:rsid w:val="00167926"/>
    <w:rsid w:val="00167B13"/>
    <w:rsid w:val="00174AC0"/>
    <w:rsid w:val="0019772B"/>
    <w:rsid w:val="001B0A8D"/>
    <w:rsid w:val="001B5D08"/>
    <w:rsid w:val="001B6C82"/>
    <w:rsid w:val="001C78E7"/>
    <w:rsid w:val="001D2EFA"/>
    <w:rsid w:val="00215C68"/>
    <w:rsid w:val="00217C94"/>
    <w:rsid w:val="002217A2"/>
    <w:rsid w:val="00221861"/>
    <w:rsid w:val="00221B67"/>
    <w:rsid w:val="0022753A"/>
    <w:rsid w:val="002334FE"/>
    <w:rsid w:val="00244E20"/>
    <w:rsid w:val="002529DD"/>
    <w:rsid w:val="00256F77"/>
    <w:rsid w:val="00264F89"/>
    <w:rsid w:val="00266374"/>
    <w:rsid w:val="00273969"/>
    <w:rsid w:val="00284E63"/>
    <w:rsid w:val="002873E1"/>
    <w:rsid w:val="002B6655"/>
    <w:rsid w:val="002E4A7F"/>
    <w:rsid w:val="002E72D6"/>
    <w:rsid w:val="00303657"/>
    <w:rsid w:val="00324B16"/>
    <w:rsid w:val="00326F2A"/>
    <w:rsid w:val="00332D44"/>
    <w:rsid w:val="00337EAB"/>
    <w:rsid w:val="003440E7"/>
    <w:rsid w:val="003458C4"/>
    <w:rsid w:val="003461DB"/>
    <w:rsid w:val="00354A1A"/>
    <w:rsid w:val="0037146F"/>
    <w:rsid w:val="00376C68"/>
    <w:rsid w:val="0038359C"/>
    <w:rsid w:val="003A1E41"/>
    <w:rsid w:val="003B0679"/>
    <w:rsid w:val="003D17A8"/>
    <w:rsid w:val="003D6A8B"/>
    <w:rsid w:val="003E36F4"/>
    <w:rsid w:val="00401CB6"/>
    <w:rsid w:val="00403B40"/>
    <w:rsid w:val="00426535"/>
    <w:rsid w:val="00431089"/>
    <w:rsid w:val="004349C2"/>
    <w:rsid w:val="00443B0C"/>
    <w:rsid w:val="00443E9A"/>
    <w:rsid w:val="00446558"/>
    <w:rsid w:val="00450CAC"/>
    <w:rsid w:val="00456581"/>
    <w:rsid w:val="00465AE5"/>
    <w:rsid w:val="00481D4F"/>
    <w:rsid w:val="004A236B"/>
    <w:rsid w:val="004A317B"/>
    <w:rsid w:val="004A44F5"/>
    <w:rsid w:val="004B48E1"/>
    <w:rsid w:val="004C5323"/>
    <w:rsid w:val="004C699D"/>
    <w:rsid w:val="004D09AF"/>
    <w:rsid w:val="004D2307"/>
    <w:rsid w:val="004D4EF6"/>
    <w:rsid w:val="004F63A8"/>
    <w:rsid w:val="0051038F"/>
    <w:rsid w:val="00513F8F"/>
    <w:rsid w:val="00514F03"/>
    <w:rsid w:val="005224FF"/>
    <w:rsid w:val="00535FA1"/>
    <w:rsid w:val="00547EB9"/>
    <w:rsid w:val="00554394"/>
    <w:rsid w:val="00556159"/>
    <w:rsid w:val="00565038"/>
    <w:rsid w:val="00572A0E"/>
    <w:rsid w:val="00576BEB"/>
    <w:rsid w:val="00596F1D"/>
    <w:rsid w:val="005A2D60"/>
    <w:rsid w:val="005B3DA2"/>
    <w:rsid w:val="005B472A"/>
    <w:rsid w:val="005D1E50"/>
    <w:rsid w:val="005E6E42"/>
    <w:rsid w:val="005F37F2"/>
    <w:rsid w:val="005F38B6"/>
    <w:rsid w:val="005F7D7A"/>
    <w:rsid w:val="00600C11"/>
    <w:rsid w:val="00604D60"/>
    <w:rsid w:val="006061AB"/>
    <w:rsid w:val="00611A96"/>
    <w:rsid w:val="00615EEF"/>
    <w:rsid w:val="00626217"/>
    <w:rsid w:val="006351E2"/>
    <w:rsid w:val="00645348"/>
    <w:rsid w:val="00655759"/>
    <w:rsid w:val="006634C6"/>
    <w:rsid w:val="006741D7"/>
    <w:rsid w:val="006A1EF2"/>
    <w:rsid w:val="006B5542"/>
    <w:rsid w:val="006E061A"/>
    <w:rsid w:val="006E46C6"/>
    <w:rsid w:val="006E5247"/>
    <w:rsid w:val="006E6337"/>
    <w:rsid w:val="006F1652"/>
    <w:rsid w:val="0072252F"/>
    <w:rsid w:val="00722B2C"/>
    <w:rsid w:val="00722C7D"/>
    <w:rsid w:val="00723B51"/>
    <w:rsid w:val="00732515"/>
    <w:rsid w:val="00735B30"/>
    <w:rsid w:val="00737284"/>
    <w:rsid w:val="007521F0"/>
    <w:rsid w:val="0075557E"/>
    <w:rsid w:val="00761624"/>
    <w:rsid w:val="007642C7"/>
    <w:rsid w:val="0076494B"/>
    <w:rsid w:val="00766598"/>
    <w:rsid w:val="00773C2A"/>
    <w:rsid w:val="00776670"/>
    <w:rsid w:val="007829F9"/>
    <w:rsid w:val="007901B6"/>
    <w:rsid w:val="00790A48"/>
    <w:rsid w:val="007A3027"/>
    <w:rsid w:val="007A458E"/>
    <w:rsid w:val="007A6DDD"/>
    <w:rsid w:val="007B744B"/>
    <w:rsid w:val="007C3039"/>
    <w:rsid w:val="007D5C99"/>
    <w:rsid w:val="007E4B26"/>
    <w:rsid w:val="00816479"/>
    <w:rsid w:val="00826D84"/>
    <w:rsid w:val="008271B1"/>
    <w:rsid w:val="00833CFA"/>
    <w:rsid w:val="0083609C"/>
    <w:rsid w:val="00836A1F"/>
    <w:rsid w:val="0083749D"/>
    <w:rsid w:val="00847226"/>
    <w:rsid w:val="008558AF"/>
    <w:rsid w:val="008660D2"/>
    <w:rsid w:val="00873801"/>
    <w:rsid w:val="00877227"/>
    <w:rsid w:val="008A325F"/>
    <w:rsid w:val="008A360A"/>
    <w:rsid w:val="008A4D80"/>
    <w:rsid w:val="008B13E9"/>
    <w:rsid w:val="008B2F0E"/>
    <w:rsid w:val="008D71C3"/>
    <w:rsid w:val="008E094D"/>
    <w:rsid w:val="008E19E5"/>
    <w:rsid w:val="008F3341"/>
    <w:rsid w:val="008F47CB"/>
    <w:rsid w:val="008F729D"/>
    <w:rsid w:val="00930C92"/>
    <w:rsid w:val="009403EC"/>
    <w:rsid w:val="0094598E"/>
    <w:rsid w:val="009517FE"/>
    <w:rsid w:val="00960DA3"/>
    <w:rsid w:val="00967371"/>
    <w:rsid w:val="009726AD"/>
    <w:rsid w:val="00972D6F"/>
    <w:rsid w:val="00974DA6"/>
    <w:rsid w:val="00985B45"/>
    <w:rsid w:val="00991549"/>
    <w:rsid w:val="00992788"/>
    <w:rsid w:val="009C179B"/>
    <w:rsid w:val="009C562E"/>
    <w:rsid w:val="009D746E"/>
    <w:rsid w:val="009F29D7"/>
    <w:rsid w:val="009F4A7B"/>
    <w:rsid w:val="00A01F14"/>
    <w:rsid w:val="00A05B5D"/>
    <w:rsid w:val="00A067FD"/>
    <w:rsid w:val="00A06D2F"/>
    <w:rsid w:val="00A72D44"/>
    <w:rsid w:val="00AB1BBE"/>
    <w:rsid w:val="00AD412A"/>
    <w:rsid w:val="00AE2B20"/>
    <w:rsid w:val="00AF47A5"/>
    <w:rsid w:val="00AF6737"/>
    <w:rsid w:val="00B02E01"/>
    <w:rsid w:val="00B136EC"/>
    <w:rsid w:val="00B14BE0"/>
    <w:rsid w:val="00B16A39"/>
    <w:rsid w:val="00B21157"/>
    <w:rsid w:val="00B27ABC"/>
    <w:rsid w:val="00B5348E"/>
    <w:rsid w:val="00B54BE7"/>
    <w:rsid w:val="00B56E26"/>
    <w:rsid w:val="00B60538"/>
    <w:rsid w:val="00B65A0C"/>
    <w:rsid w:val="00B702E8"/>
    <w:rsid w:val="00B75EC7"/>
    <w:rsid w:val="00B8148D"/>
    <w:rsid w:val="00B82F42"/>
    <w:rsid w:val="00B84CE6"/>
    <w:rsid w:val="00B94C87"/>
    <w:rsid w:val="00B959B7"/>
    <w:rsid w:val="00B95EA1"/>
    <w:rsid w:val="00BB4355"/>
    <w:rsid w:val="00BC117C"/>
    <w:rsid w:val="00BC2492"/>
    <w:rsid w:val="00BC3989"/>
    <w:rsid w:val="00BD5EB3"/>
    <w:rsid w:val="00BE7375"/>
    <w:rsid w:val="00BF5C4E"/>
    <w:rsid w:val="00BF63B2"/>
    <w:rsid w:val="00BF7479"/>
    <w:rsid w:val="00C14D25"/>
    <w:rsid w:val="00C21F5F"/>
    <w:rsid w:val="00C23B53"/>
    <w:rsid w:val="00C25413"/>
    <w:rsid w:val="00C542FA"/>
    <w:rsid w:val="00C60194"/>
    <w:rsid w:val="00C644B3"/>
    <w:rsid w:val="00C67EFE"/>
    <w:rsid w:val="00C81CAA"/>
    <w:rsid w:val="00CA2868"/>
    <w:rsid w:val="00CA5A86"/>
    <w:rsid w:val="00CC0B59"/>
    <w:rsid w:val="00CC6053"/>
    <w:rsid w:val="00CD74BE"/>
    <w:rsid w:val="00CE2348"/>
    <w:rsid w:val="00CE2769"/>
    <w:rsid w:val="00CF0BD2"/>
    <w:rsid w:val="00CF6632"/>
    <w:rsid w:val="00D05367"/>
    <w:rsid w:val="00D10FC9"/>
    <w:rsid w:val="00D12649"/>
    <w:rsid w:val="00D13B06"/>
    <w:rsid w:val="00D20C6D"/>
    <w:rsid w:val="00D21EDA"/>
    <w:rsid w:val="00D379EB"/>
    <w:rsid w:val="00D422EE"/>
    <w:rsid w:val="00D427EE"/>
    <w:rsid w:val="00D44500"/>
    <w:rsid w:val="00D5094D"/>
    <w:rsid w:val="00D53A07"/>
    <w:rsid w:val="00D607A2"/>
    <w:rsid w:val="00D75D91"/>
    <w:rsid w:val="00DB5BA2"/>
    <w:rsid w:val="00DB75C8"/>
    <w:rsid w:val="00DC0CCC"/>
    <w:rsid w:val="00DD0D15"/>
    <w:rsid w:val="00DF3090"/>
    <w:rsid w:val="00DF7247"/>
    <w:rsid w:val="00E0746F"/>
    <w:rsid w:val="00E11B36"/>
    <w:rsid w:val="00E23920"/>
    <w:rsid w:val="00E276C9"/>
    <w:rsid w:val="00E32974"/>
    <w:rsid w:val="00E35741"/>
    <w:rsid w:val="00E4640D"/>
    <w:rsid w:val="00E46614"/>
    <w:rsid w:val="00E74901"/>
    <w:rsid w:val="00EA3A39"/>
    <w:rsid w:val="00EA3C77"/>
    <w:rsid w:val="00EA6854"/>
    <w:rsid w:val="00EB2763"/>
    <w:rsid w:val="00F06AAA"/>
    <w:rsid w:val="00F1000F"/>
    <w:rsid w:val="00F12A1F"/>
    <w:rsid w:val="00F3757B"/>
    <w:rsid w:val="00F37DE7"/>
    <w:rsid w:val="00F43A8E"/>
    <w:rsid w:val="00F44419"/>
    <w:rsid w:val="00F4595A"/>
    <w:rsid w:val="00F62B3E"/>
    <w:rsid w:val="00F72D57"/>
    <w:rsid w:val="00F73BAB"/>
    <w:rsid w:val="00F80FE8"/>
    <w:rsid w:val="00F97DBC"/>
    <w:rsid w:val="00FA64F9"/>
    <w:rsid w:val="00FD776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40D"/>
    <w:rPr>
      <w:sz w:val="24"/>
      <w:szCs w:val="24"/>
    </w:rPr>
  </w:style>
  <w:style w:type="paragraph" w:styleId="1">
    <w:name w:val="heading 1"/>
    <w:basedOn w:val="a"/>
    <w:next w:val="a"/>
    <w:qFormat/>
    <w:rsid w:val="00E4640D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40D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E4640D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E4640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E4640D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paragraph" w:customStyle="1" w:styleId="ConsPlusNormal">
    <w:name w:val="ConsPlusNormal"/>
    <w:rsid w:val="00346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61DB"/>
    <w:rPr>
      <w:b/>
      <w:sz w:val="28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215C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AE2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2934-C975-4AE7-A3A0-17E48A5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24</cp:revision>
  <cp:lastPrinted>2016-06-21T21:59:00Z</cp:lastPrinted>
  <dcterms:created xsi:type="dcterms:W3CDTF">2014-03-05T00:58:00Z</dcterms:created>
  <dcterms:modified xsi:type="dcterms:W3CDTF">2016-06-21T22:03:00Z</dcterms:modified>
</cp:coreProperties>
</file>